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36" w:rsidRPr="007040A5" w:rsidRDefault="00282936" w:rsidP="007040A5">
      <w:pPr>
        <w:pStyle w:val="Default"/>
        <w:spacing w:line="276" w:lineRule="auto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lowa Wola, </w:t>
      </w:r>
      <w:r w:rsidR="00C009D6">
        <w:rPr>
          <w:rFonts w:ascii="Times New Roman" w:hAnsi="Times New Roman" w:cs="Times New Roman"/>
          <w:bCs/>
          <w:color w:val="auto"/>
          <w:sz w:val="22"/>
          <w:szCs w:val="22"/>
        </w:rPr>
        <w:t>29</w:t>
      </w:r>
      <w:r w:rsidR="00F362D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C009D6">
        <w:rPr>
          <w:rFonts w:ascii="Times New Roman" w:hAnsi="Times New Roman" w:cs="Times New Roman"/>
          <w:bCs/>
          <w:color w:val="auto"/>
          <w:sz w:val="22"/>
          <w:szCs w:val="22"/>
        </w:rPr>
        <w:t>10</w:t>
      </w:r>
      <w:r w:rsidR="00FF16B8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CA7959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</w:t>
      </w:r>
      <w:r w:rsidR="000C1E89">
        <w:rPr>
          <w:rFonts w:ascii="Times New Roman" w:hAnsi="Times New Roman" w:cs="Times New Roman"/>
          <w:bCs/>
          <w:color w:val="auto"/>
          <w:sz w:val="22"/>
          <w:szCs w:val="22"/>
        </w:rPr>
        <w:t>4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r.</w:t>
      </w:r>
    </w:p>
    <w:p w:rsidR="00C51642" w:rsidRPr="007040A5" w:rsidRDefault="00C51642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PYTANIE OFERTOWE </w:t>
      </w:r>
    </w:p>
    <w:p w:rsidR="00CA7959" w:rsidRPr="007040A5" w:rsidRDefault="00C009D6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NR  7</w:t>
      </w:r>
      <w:r w:rsidR="000C1E89">
        <w:rPr>
          <w:rFonts w:ascii="Times New Roman" w:hAnsi="Times New Roman" w:cs="Times New Roman"/>
          <w:b/>
          <w:bCs/>
          <w:color w:val="auto"/>
          <w:sz w:val="22"/>
          <w:szCs w:val="22"/>
        </w:rPr>
        <w:t>/2014</w:t>
      </w:r>
      <w:r w:rsidR="00CA7959"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/IOB</w:t>
      </w: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dnia </w:t>
      </w:r>
      <w:r w:rsidR="00C009D6">
        <w:rPr>
          <w:rFonts w:ascii="Times New Roman" w:hAnsi="Times New Roman" w:cs="Times New Roman"/>
          <w:bCs/>
          <w:color w:val="auto"/>
          <w:sz w:val="22"/>
          <w:szCs w:val="22"/>
        </w:rPr>
        <w:t>29</w:t>
      </w:r>
      <w:r w:rsidR="00F362D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C009D6">
        <w:rPr>
          <w:rFonts w:ascii="Times New Roman" w:hAnsi="Times New Roman" w:cs="Times New Roman"/>
          <w:bCs/>
          <w:color w:val="auto"/>
          <w:sz w:val="22"/>
          <w:szCs w:val="22"/>
        </w:rPr>
        <w:t>10</w:t>
      </w:r>
      <w:r w:rsidR="00A96C9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0C1E89">
        <w:rPr>
          <w:rFonts w:ascii="Times New Roman" w:hAnsi="Times New Roman" w:cs="Times New Roman"/>
          <w:bCs/>
          <w:color w:val="auto"/>
          <w:sz w:val="22"/>
          <w:szCs w:val="22"/>
        </w:rPr>
        <w:t>2014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.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</w:t>
      </w:r>
      <w:r w:rsidRPr="007040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C1E89">
        <w:rPr>
          <w:rFonts w:ascii="Times New Roman" w:hAnsi="Times New Roman" w:cs="Times New Roman"/>
          <w:b/>
          <w:color w:val="auto"/>
          <w:sz w:val="22"/>
          <w:szCs w:val="22"/>
        </w:rPr>
        <w:t>zapewnienia 2</w:t>
      </w:r>
      <w:r w:rsidR="00BA114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entorów oraz cateringu podczas</w:t>
      </w:r>
      <w:r w:rsidR="000C2A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E10B02">
        <w:rPr>
          <w:rFonts w:ascii="Times New Roman" w:hAnsi="Times New Roman" w:cs="Times New Roman"/>
          <w:b/>
          <w:color w:val="auto"/>
          <w:sz w:val="22"/>
          <w:szCs w:val="22"/>
        </w:rPr>
        <w:t xml:space="preserve">spotkania </w:t>
      </w:r>
      <w:r w:rsidR="000C2A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 młodymi przedsiębiorcami – Porozmawiajmy o biznesie – poziom zaawansowany</w:t>
      </w:r>
      <w:r w:rsidR="00F845A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 ramach projektu </w:t>
      </w:r>
      <w:r w:rsidRPr="007040A5">
        <w:rPr>
          <w:rFonts w:ascii="Times New Roman" w:hAnsi="Times New Roman" w:cs="Times New Roman"/>
          <w:b/>
          <w:sz w:val="22"/>
          <w:szCs w:val="22"/>
        </w:rPr>
        <w:t xml:space="preserve">„Regionalna Izba Gospodarcza mostem do świata biznesu ” 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sz w:val="22"/>
          <w:szCs w:val="22"/>
        </w:rPr>
        <w:t>w ramach : Regionalnego Programu Operacyjnego Województwa Podkarpackiego na lata 2007-2013</w:t>
      </w:r>
      <w:r w:rsidR="00526043" w:rsidRPr="007040A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Oś </w:t>
      </w:r>
      <w:r w:rsidR="00526043" w:rsidRPr="007040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>priorytetowa</w:t>
      </w:r>
      <w:r w:rsidR="008C21E4">
        <w:rPr>
          <w:rFonts w:ascii="Times New Roman" w:hAnsi="Times New Roman" w:cs="Times New Roman"/>
          <w:b/>
          <w:sz w:val="22"/>
          <w:szCs w:val="22"/>
        </w:rPr>
        <w:t xml:space="preserve"> I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 ,, </w:t>
      </w:r>
      <w:r w:rsidR="00570CB1">
        <w:rPr>
          <w:rFonts w:ascii="Times New Roman" w:hAnsi="Times New Roman" w:cs="Times New Roman"/>
          <w:b/>
          <w:sz w:val="22"/>
          <w:szCs w:val="22"/>
        </w:rPr>
        <w:t>K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>onkurencyjna</w:t>
      </w:r>
      <w:r w:rsidR="00570CB1">
        <w:rPr>
          <w:rFonts w:ascii="Times New Roman" w:hAnsi="Times New Roman" w:cs="Times New Roman"/>
          <w:b/>
          <w:sz w:val="22"/>
          <w:szCs w:val="22"/>
        </w:rPr>
        <w:t xml:space="preserve"> i innowacyjna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 gospodarka”,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sz w:val="22"/>
          <w:szCs w:val="22"/>
        </w:rPr>
        <w:t xml:space="preserve">działanie 1.2 Instytucje otoczenia biznesu.  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AC1665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AC1665" w:rsidRPr="007040A5" w:rsidRDefault="00AC1665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formacje ogólne </w:t>
            </w:r>
          </w:p>
        </w:tc>
      </w:tr>
      <w:tr w:rsidR="00AC1665" w:rsidRPr="00C009D6" w:rsidTr="00EB5E96">
        <w:trPr>
          <w:trHeight w:val="1565"/>
        </w:trPr>
        <w:tc>
          <w:tcPr>
            <w:tcW w:w="9039" w:type="dxa"/>
          </w:tcPr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Zamawiający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ab/>
              <w:t>Regionalna Izba Gospodarcza w Stalowej Woli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Adres zamawiającego: ul. 1-go Sierpnia 26 b, 37-450 Stalowa Wola, telefon/fax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015 844-03-57, email: rig@onet.pl, </w:t>
            </w:r>
            <w:hyperlink r:id="rId9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  <w:lang w:val="en-US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 NIP 865-20-39-216, REGON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ab/>
              <w:t xml:space="preserve">830374880, KRS </w:t>
            </w:r>
            <w:r w:rsidRPr="007040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72702.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D66EA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3D66EA" w:rsidRPr="007040A5" w:rsidRDefault="003D66EA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przedmiotu zamówienia </w:t>
            </w:r>
          </w:p>
        </w:tc>
      </w:tr>
      <w:tr w:rsidR="003D66EA" w:rsidRPr="007040A5" w:rsidTr="002323A7">
        <w:trPr>
          <w:trHeight w:val="852"/>
        </w:trPr>
        <w:tc>
          <w:tcPr>
            <w:tcW w:w="9039" w:type="dxa"/>
          </w:tcPr>
          <w:p w:rsidR="003D66EA" w:rsidRPr="007040A5" w:rsidRDefault="003D66EA" w:rsidP="007040A5">
            <w:pPr>
              <w:spacing w:line="276" w:lineRule="auto"/>
              <w:jc w:val="both"/>
            </w:pPr>
          </w:p>
          <w:p w:rsidR="003D66EA" w:rsidRDefault="003D66EA" w:rsidP="007040A5">
            <w:pPr>
              <w:spacing w:line="276" w:lineRule="auto"/>
              <w:jc w:val="both"/>
            </w:pPr>
            <w:r w:rsidRPr="007040A5">
              <w:rPr>
                <w:sz w:val="22"/>
                <w:szCs w:val="22"/>
              </w:rPr>
              <w:t>Przedmiotem zamówienia jest</w:t>
            </w:r>
            <w:r w:rsidR="00BA1142">
              <w:rPr>
                <w:sz w:val="22"/>
                <w:szCs w:val="22"/>
              </w:rPr>
              <w:t xml:space="preserve"> </w:t>
            </w:r>
            <w:r w:rsidR="000C1E89">
              <w:rPr>
                <w:b/>
                <w:sz w:val="22"/>
                <w:szCs w:val="22"/>
              </w:rPr>
              <w:t>zapewnienie 2</w:t>
            </w:r>
            <w:r w:rsidR="00BA1142">
              <w:rPr>
                <w:b/>
                <w:sz w:val="22"/>
                <w:szCs w:val="22"/>
              </w:rPr>
              <w:t xml:space="preserve"> mentorów oraz cateringu podczas</w:t>
            </w:r>
            <w:r w:rsidRPr="007040A5">
              <w:rPr>
                <w:sz w:val="22"/>
                <w:szCs w:val="22"/>
              </w:rPr>
              <w:t xml:space="preserve"> </w:t>
            </w:r>
            <w:r w:rsidR="004B65DC">
              <w:rPr>
                <w:b/>
                <w:sz w:val="22"/>
                <w:szCs w:val="22"/>
              </w:rPr>
              <w:t>spotkania</w:t>
            </w:r>
            <w:r w:rsidR="004F1724">
              <w:rPr>
                <w:b/>
                <w:sz w:val="22"/>
                <w:szCs w:val="22"/>
              </w:rPr>
              <w:t xml:space="preserve"> z młodymi przedsiębiorcami – Porozmawiajmy o biznesie – poziom zaawansowany</w:t>
            </w:r>
            <w:r w:rsidR="001256C2">
              <w:rPr>
                <w:b/>
                <w:sz w:val="22"/>
                <w:szCs w:val="22"/>
              </w:rPr>
              <w:t xml:space="preserve"> </w:t>
            </w:r>
            <w:r w:rsidR="00CE3685" w:rsidRPr="00CE3685">
              <w:rPr>
                <w:bCs/>
                <w:sz w:val="22"/>
                <w:szCs w:val="22"/>
              </w:rPr>
              <w:t>w ramach</w:t>
            </w:r>
            <w:r w:rsidR="00CE3685" w:rsidRPr="007040A5">
              <w:rPr>
                <w:b/>
                <w:bCs/>
                <w:sz w:val="22"/>
                <w:szCs w:val="22"/>
              </w:rPr>
              <w:t xml:space="preserve"> </w:t>
            </w:r>
            <w:r w:rsidRPr="007040A5">
              <w:rPr>
                <w:sz w:val="22"/>
                <w:szCs w:val="22"/>
              </w:rPr>
              <w:t xml:space="preserve">projektu „Regionalna Izba Gospodarcza mostem do świata biznesu” współfinansowanego ze środków Unii Europejskiej w ramach Europejskiego Funduszu Rozwoju Regionalnego </w:t>
            </w:r>
            <w:r w:rsidR="00E530A7" w:rsidRPr="007040A5">
              <w:rPr>
                <w:sz w:val="22"/>
                <w:szCs w:val="22"/>
              </w:rPr>
              <w:t>oraz</w:t>
            </w:r>
            <w:r w:rsidRPr="007040A5">
              <w:rPr>
                <w:sz w:val="22"/>
                <w:szCs w:val="22"/>
              </w:rPr>
              <w:t xml:space="preserve"> Budżetu Państwa według poniższej specyfikacji. </w:t>
            </w:r>
          </w:p>
          <w:p w:rsidR="00D07058" w:rsidRDefault="00D07058" w:rsidP="007040A5">
            <w:pPr>
              <w:spacing w:line="276" w:lineRule="auto"/>
              <w:jc w:val="both"/>
            </w:pPr>
          </w:p>
          <w:p w:rsidR="00D07058" w:rsidRDefault="00D07058" w:rsidP="007040A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Przedmiotem zamówienia jest :</w:t>
            </w:r>
          </w:p>
          <w:p w:rsidR="002A113F" w:rsidRDefault="00BA1142" w:rsidP="002A113F">
            <w:r w:rsidRPr="00BA1142">
              <w:rPr>
                <w:sz w:val="22"/>
                <w:szCs w:val="22"/>
              </w:rPr>
              <w:t>Zapewni</w:t>
            </w:r>
            <w:r w:rsidR="000C1E89">
              <w:rPr>
                <w:sz w:val="22"/>
                <w:szCs w:val="22"/>
              </w:rPr>
              <w:t>enie 2</w:t>
            </w:r>
            <w:r w:rsidRPr="00BA1142">
              <w:rPr>
                <w:sz w:val="22"/>
                <w:szCs w:val="22"/>
              </w:rPr>
              <w:t xml:space="preserve"> mentorów oraz cateringu podczas</w:t>
            </w:r>
            <w:r w:rsidRPr="007040A5">
              <w:rPr>
                <w:sz w:val="22"/>
                <w:szCs w:val="22"/>
              </w:rPr>
              <w:t xml:space="preserve"> </w:t>
            </w:r>
            <w:r w:rsidR="002A113F">
              <w:t xml:space="preserve">spotkania  skierowanego do młodych przedsiębiorców sektora mikro, małych i średnich przedsiębiorstw </w:t>
            </w:r>
            <w:r w:rsidR="00F853AB">
              <w:t xml:space="preserve"> oraz osób zamierzających rozpocząć działalność gospodarczą</w:t>
            </w:r>
            <w:r w:rsidR="00BF13D9">
              <w:t>.</w:t>
            </w:r>
          </w:p>
          <w:p w:rsidR="002A113F" w:rsidRDefault="002A113F" w:rsidP="002A113F">
            <w:pPr>
              <w:pStyle w:val="Default"/>
              <w:tabs>
                <w:tab w:val="left" w:pos="2554"/>
              </w:tabs>
            </w:pPr>
            <w: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45"/>
            </w:tblGrid>
            <w:tr w:rsidR="002A113F" w:rsidTr="009A45ED">
              <w:trPr>
                <w:trHeight w:val="322"/>
              </w:trPr>
              <w:tc>
                <w:tcPr>
                  <w:tcW w:w="8045" w:type="dxa"/>
                </w:tcPr>
                <w:p w:rsidR="002A113F" w:rsidRPr="00407279" w:rsidRDefault="002A113F" w:rsidP="002A113F">
                  <w:pPr>
                    <w:pStyle w:val="Default"/>
                    <w:ind w:left="-108"/>
                    <w:rPr>
                      <w:rFonts w:ascii="Times New Roman" w:hAnsi="Times New Roman" w:cs="Times New Roman"/>
                    </w:rPr>
                  </w:pPr>
                  <w:r>
                    <w:t xml:space="preserve"> </w:t>
                  </w:r>
                  <w:r w:rsidRPr="008860A2">
                    <w:rPr>
                      <w:rFonts w:ascii="Times New Roman" w:hAnsi="Times New Roman" w:cs="Times New Roman"/>
                      <w:color w:val="auto"/>
                    </w:rPr>
                    <w:t>Spotkanie dla</w:t>
                  </w:r>
                  <w:r>
                    <w:rPr>
                      <w:color w:val="auto"/>
                    </w:rPr>
                    <w:t xml:space="preserve"> </w:t>
                  </w:r>
                  <w:r w:rsidRPr="004072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>min. 20 uczestników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. Spotkanie 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 xml:space="preserve"> w terminie </w:t>
                  </w:r>
                  <w:r w:rsidR="00C009D6">
                    <w:rPr>
                      <w:rFonts w:ascii="Times New Roman" w:hAnsi="Times New Roman" w:cs="Times New Roman"/>
                      <w:bCs/>
                    </w:rPr>
                    <w:t>18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C009D6">
                    <w:rPr>
                      <w:rFonts w:ascii="Times New Roman" w:hAnsi="Times New Roman" w:cs="Times New Roman"/>
                      <w:bCs/>
                    </w:rPr>
                    <w:t>listopad</w:t>
                  </w:r>
                  <w:r w:rsidR="000C1E89">
                    <w:rPr>
                      <w:rFonts w:ascii="Times New Roman" w:hAnsi="Times New Roman" w:cs="Times New Roman"/>
                      <w:bCs/>
                    </w:rPr>
                    <w:t xml:space="preserve"> 2014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 xml:space="preserve"> r.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>Początek spotkania o godz.</w:t>
                  </w:r>
                  <w:r>
                    <w:rPr>
                      <w:rFonts w:ascii="Times New Roman" w:hAnsi="Times New Roman" w:cs="Times New Roman"/>
                      <w:bCs/>
                    </w:rPr>
                    <w:t>13.</w:t>
                  </w:r>
                  <w:r w:rsidRPr="008860A2">
                    <w:rPr>
                      <w:rFonts w:ascii="Times New Roman" w:hAnsi="Times New Roman" w:cs="Times New Roman"/>
                      <w:bCs/>
                      <w:vertAlign w:val="superscript"/>
                    </w:rPr>
                    <w:t>00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 xml:space="preserve"> , zakończenie o godz. </w:t>
                  </w:r>
                  <w:r>
                    <w:rPr>
                      <w:rFonts w:ascii="Times New Roman" w:hAnsi="Times New Roman" w:cs="Times New Roman"/>
                      <w:bCs/>
                    </w:rPr>
                    <w:t>15.</w:t>
                  </w:r>
                  <w:r w:rsidRPr="008860A2">
                    <w:rPr>
                      <w:rFonts w:ascii="Times New Roman" w:hAnsi="Times New Roman" w:cs="Times New Roman"/>
                      <w:bCs/>
                      <w:vertAlign w:val="superscript"/>
                    </w:rPr>
                    <w:t>00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  <w:p w:rsidR="002A113F" w:rsidRDefault="002A113F" w:rsidP="009A45E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A113F" w:rsidRDefault="002A113F" w:rsidP="002A113F"/>
          <w:p w:rsidR="00BF13D9" w:rsidRDefault="00BF13D9" w:rsidP="002A113F"/>
          <w:p w:rsidR="002A113F" w:rsidRDefault="002A113F" w:rsidP="002A113F">
            <w:pPr>
              <w:tabs>
                <w:tab w:val="left" w:pos="3195"/>
              </w:tabs>
            </w:pPr>
            <w:r>
              <w:t xml:space="preserve">Wykaz uczestników : </w:t>
            </w:r>
            <w:r>
              <w:tab/>
            </w:r>
          </w:p>
          <w:p w:rsidR="002A113F" w:rsidRDefault="002A113F" w:rsidP="002A113F">
            <w:r>
              <w:t>- przedsiębiorcy sektora MŚP</w:t>
            </w:r>
          </w:p>
          <w:p w:rsidR="002A113F" w:rsidRDefault="002A113F" w:rsidP="002A113F">
            <w:r>
              <w:t xml:space="preserve">- młodzi przedsiębiorcy </w:t>
            </w:r>
          </w:p>
          <w:p w:rsidR="000C1E89" w:rsidRDefault="000C1E89" w:rsidP="002A113F">
            <w:r>
              <w:t>- osoby zamierzające rozpocząć prowadzenie działalności gospodarczej</w:t>
            </w:r>
          </w:p>
          <w:p w:rsidR="002A113F" w:rsidRDefault="002A113F" w:rsidP="002A113F">
            <w:pPr>
              <w:pStyle w:val="Default"/>
            </w:pPr>
          </w:p>
          <w:p w:rsidR="002A113F" w:rsidRDefault="002A113F" w:rsidP="002A113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25"/>
            </w:tblGrid>
            <w:tr w:rsidR="002A113F" w:rsidTr="009A45ED">
              <w:trPr>
                <w:trHeight w:val="93"/>
              </w:trPr>
              <w:tc>
                <w:tcPr>
                  <w:tcW w:w="6725" w:type="dxa"/>
                </w:tcPr>
                <w:tbl>
                  <w:tblPr>
                    <w:tblW w:w="803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039"/>
                  </w:tblGrid>
                  <w:tr w:rsidR="002A113F" w:rsidTr="009A45ED">
                    <w:trPr>
                      <w:trHeight w:val="437"/>
                    </w:trPr>
                    <w:tc>
                      <w:tcPr>
                        <w:tcW w:w="8039" w:type="dxa"/>
                      </w:tcPr>
                      <w:p w:rsidR="002A113F" w:rsidRPr="00795AC1" w:rsidRDefault="001657DA" w:rsidP="009A45ED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1) Spotkanie</w:t>
                        </w:r>
                        <w:r w:rsidR="002A113F">
                          <w:rPr>
                            <w:rFonts w:ascii="Times New Roman" w:hAnsi="Times New Roman" w:cs="Times New Roman"/>
                            <w:bCs/>
                          </w:rPr>
                          <w:t xml:space="preserve"> ma  mieć charakter warsztatowy w czasie , którego: </w:t>
                        </w:r>
                      </w:p>
                      <w:p w:rsidR="002A113F" w:rsidRDefault="002A113F" w:rsidP="009A45ED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A113F" w:rsidRPr="00EB45C1" w:rsidRDefault="002A113F" w:rsidP="009A45E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A113F" w:rsidRDefault="002A113F" w:rsidP="002A113F">
            <w:pPr>
              <w:pStyle w:val="Akapitzlist"/>
              <w:numPr>
                <w:ilvl w:val="0"/>
                <w:numId w:val="26"/>
              </w:numPr>
              <w:spacing w:after="200" w:line="276" w:lineRule="auto"/>
            </w:pPr>
            <w:r>
              <w:t>M</w:t>
            </w:r>
            <w:r w:rsidRPr="00DA7C47">
              <w:t xml:space="preserve">entorzy będą przekazywać wiedzę nowopowstałym przedsiębiorcom </w:t>
            </w:r>
          </w:p>
          <w:p w:rsidR="002A113F" w:rsidRPr="00DA7C47" w:rsidRDefault="002A113F" w:rsidP="002A113F">
            <w:pPr>
              <w:pStyle w:val="Akapitzlist"/>
              <w:numPr>
                <w:ilvl w:val="0"/>
                <w:numId w:val="26"/>
              </w:numPr>
              <w:spacing w:after="200" w:line="276" w:lineRule="auto"/>
            </w:pPr>
            <w:r>
              <w:t>U</w:t>
            </w:r>
            <w:r w:rsidRPr="00DA7C47">
              <w:t>czestnicy będą mogli zadawać pytania dotyczące zakładania i prowadzenia przedsiębiorstwa  oraz przedstawić problemy bieżącej działalności.</w:t>
            </w:r>
          </w:p>
          <w:p w:rsidR="002A113F" w:rsidRDefault="002A113F" w:rsidP="002A113F">
            <w:r>
              <w:t>Przedmiot zamówienia obejmuje :</w:t>
            </w:r>
          </w:p>
          <w:p w:rsidR="002A113F" w:rsidRDefault="002A113F" w:rsidP="002A113F">
            <w:r>
              <w:t>- Zapewnienie odpowiedniego potencjału kadrowego :</w:t>
            </w:r>
          </w:p>
          <w:p w:rsidR="002A113F" w:rsidRDefault="000C1E89" w:rsidP="002A113F">
            <w:pPr>
              <w:pStyle w:val="Akapitzlist"/>
              <w:numPr>
                <w:ilvl w:val="0"/>
                <w:numId w:val="24"/>
              </w:numPr>
              <w:spacing w:after="200" w:line="276" w:lineRule="auto"/>
            </w:pPr>
            <w:r>
              <w:t>Zapewnienie 2</w:t>
            </w:r>
            <w:r w:rsidR="002A113F">
              <w:t xml:space="preserve"> mentorów  podczas spotkania z przedsiębiorcami. Mentorzy powinni posiadać min. 10-cio letnie doświadczenie w prowadzeniu działalności gospodarczej.</w:t>
            </w:r>
          </w:p>
          <w:p w:rsidR="002A113F" w:rsidRDefault="002A113F" w:rsidP="002A113F">
            <w:pPr>
              <w:pStyle w:val="Akapitzlist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rPr>
                <w:rFonts w:eastAsia="Calibri"/>
              </w:rPr>
            </w:pPr>
            <w:r>
              <w:rPr>
                <w:rFonts w:eastAsia="Calibri"/>
              </w:rPr>
              <w:t>Do realizacji przedmiotu zamówienia Wykonawca zobowiązany jest  zapewnić  w/w osoby  oraz  dokumenty potwierdzają</w:t>
            </w:r>
            <w:r w:rsidR="00017281">
              <w:rPr>
                <w:rFonts w:eastAsia="Calibri"/>
              </w:rPr>
              <w:t xml:space="preserve">ce kwalifikacje ( </w:t>
            </w:r>
            <w:r>
              <w:rPr>
                <w:rFonts w:eastAsia="Calibri"/>
              </w:rPr>
              <w:t xml:space="preserve"> doświadczenie, referencje) mentorów.  Wykonawca zobowiązuje się przekazać Zamawiającemu wykaz osób, które wykonają zamówienie. Przedmiot zamówienia nie może zostać wykonany przez inne osoby, niż wskazane w w/w wykazie.</w:t>
            </w:r>
          </w:p>
          <w:p w:rsidR="002A113F" w:rsidRDefault="002A113F" w:rsidP="002A113F">
            <w:pPr>
              <w:pStyle w:val="Akapitzlist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</w:pPr>
          </w:p>
          <w:p w:rsidR="002A113F" w:rsidRDefault="002A113F" w:rsidP="002A113F">
            <w:pPr>
              <w:pStyle w:val="Akapitzlist"/>
              <w:ind w:left="0" w:firstLine="11"/>
            </w:pPr>
            <w:r>
              <w:t>2)  Zapewnienie cateringu dla uczestników spotkania  w formie szwedzkiego stołu ( kawa, herbata, soki, woda, ciastka, owoce, przekąski np. kanapki).</w:t>
            </w:r>
          </w:p>
          <w:p w:rsidR="002A113F" w:rsidRDefault="002A113F" w:rsidP="002A113F">
            <w:pPr>
              <w:pStyle w:val="Akapitzlist"/>
              <w:ind w:left="0" w:firstLine="11"/>
            </w:pP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 xml:space="preserve">4) Miejsce realizacji przedmiotu zamówienia : 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>Przedmiot zamówienia realizowany będzie w budynku RIG ul. 1-go Sierpnia 26 B w Stalowej Woli – sala szkoleniowa.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>4) Szczegółowa tematyka spotkań :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>- prowadzenie działalności gospodarczej,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>- problemy napotkane przy prowadzeniu działalności,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>- zaproponowanie rozwiązań problemów przedstawionych przez uczestników spotkań,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Wykonawca zobowiązuje się  do :</w:t>
            </w: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-Przeprowadzenia </w:t>
            </w:r>
            <w:r w:rsidR="00DA200C">
              <w:rPr>
                <w:rFonts w:eastAsia="Calibri"/>
              </w:rPr>
              <w:t xml:space="preserve">usługi </w:t>
            </w:r>
            <w:r>
              <w:rPr>
                <w:rFonts w:eastAsia="Calibri"/>
              </w:rPr>
              <w:t>zgodnie z przedmiotem zamówienia.</w:t>
            </w: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/>
            </w:pPr>
            <w:r>
              <w:rPr>
                <w:rFonts w:eastAsia="Calibri"/>
              </w:rPr>
              <w:t xml:space="preserve">Wykonawca zobowiązuje się do przestrzegania </w:t>
            </w:r>
            <w:proofErr w:type="spellStart"/>
            <w:r>
              <w:rPr>
                <w:rFonts w:eastAsia="Calibri"/>
              </w:rPr>
              <w:t>oznakowań</w:t>
            </w:r>
            <w:proofErr w:type="spellEnd"/>
            <w:r>
              <w:rPr>
                <w:rFonts w:eastAsia="Calibri"/>
              </w:rPr>
              <w:t xml:space="preserve">  unijnych oraz Programu w </w:t>
            </w:r>
            <w:r>
              <w:rPr>
                <w:rFonts w:eastAsia="Calibri"/>
              </w:rPr>
              <w:lastRenderedPageBreak/>
              <w:t>ramach, kt</w:t>
            </w:r>
            <w:r w:rsidR="00DA200C">
              <w:rPr>
                <w:rFonts w:eastAsia="Calibri"/>
              </w:rPr>
              <w:t xml:space="preserve">órego realizowany jest projekt:  </w:t>
            </w:r>
            <w:r>
              <w:t>„Regionalna Izba Gospodarcza mostem do świata biznesu” współfinansowanego ze środków Unii Europejskiej w ramach Europejskiego Funduszu Rozwoju Regionalnego oraz Budżetu Państwa.</w:t>
            </w: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5) Obowiązki Zamawiającego:</w:t>
            </w: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- Zamawiający zapewni materiały promocyjne dla uczestników spotkania .</w:t>
            </w:r>
          </w:p>
          <w:p w:rsidR="002A113F" w:rsidRDefault="002A113F" w:rsidP="002A113F">
            <w:r>
              <w:t>- Zapewnienie sali (wyposażonej w stoliki, krzesła, tablica, projektor multimedialny, laptop).</w:t>
            </w:r>
          </w:p>
          <w:p w:rsidR="002A113F" w:rsidRDefault="002A113F" w:rsidP="007040A5">
            <w:pPr>
              <w:spacing w:line="276" w:lineRule="auto"/>
              <w:jc w:val="both"/>
            </w:pPr>
          </w:p>
          <w:p w:rsidR="00694AE8" w:rsidRPr="007040A5" w:rsidRDefault="00694AE8" w:rsidP="00DC2CB3">
            <w:pPr>
              <w:spacing w:line="276" w:lineRule="auto"/>
            </w:pPr>
          </w:p>
        </w:tc>
      </w:tr>
    </w:tbl>
    <w:p w:rsidR="00CA7959" w:rsidRDefault="00CA7959" w:rsidP="007040A5">
      <w:pPr>
        <w:spacing w:line="276" w:lineRule="auto"/>
        <w:rPr>
          <w:sz w:val="22"/>
          <w:szCs w:val="22"/>
        </w:rPr>
      </w:pPr>
    </w:p>
    <w:p w:rsidR="00F26CEE" w:rsidRDefault="00F26CEE" w:rsidP="007040A5">
      <w:pPr>
        <w:spacing w:line="276" w:lineRule="auto"/>
        <w:rPr>
          <w:sz w:val="22"/>
          <w:szCs w:val="22"/>
        </w:rPr>
      </w:pPr>
    </w:p>
    <w:p w:rsidR="00F26CEE" w:rsidRDefault="00F26CEE" w:rsidP="007040A5">
      <w:pPr>
        <w:spacing w:line="276" w:lineRule="auto"/>
        <w:rPr>
          <w:sz w:val="22"/>
          <w:szCs w:val="22"/>
        </w:rPr>
      </w:pPr>
    </w:p>
    <w:p w:rsidR="007F654F" w:rsidRPr="007040A5" w:rsidRDefault="007F654F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067C18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067C18" w:rsidRPr="007040A5" w:rsidRDefault="00067C18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realizacji zamówienia: </w:t>
            </w:r>
          </w:p>
        </w:tc>
      </w:tr>
      <w:tr w:rsidR="00067C18" w:rsidRPr="007040A5" w:rsidTr="00EB5E96">
        <w:trPr>
          <w:trHeight w:val="208"/>
        </w:trPr>
        <w:tc>
          <w:tcPr>
            <w:tcW w:w="9039" w:type="dxa"/>
          </w:tcPr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773F8" w:rsidRDefault="00752BE2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rmin realizacji</w:t>
            </w:r>
            <w:r w:rsidR="00D4210E" w:rsidRPr="00674D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81A07">
              <w:rPr>
                <w:rFonts w:ascii="Times New Roman" w:hAnsi="Times New Roman" w:cs="Times New Roman"/>
                <w:color w:val="auto"/>
              </w:rPr>
              <w:t xml:space="preserve">przedmiotu zamówienia </w:t>
            </w:r>
            <w:r w:rsidR="008773F8">
              <w:rPr>
                <w:rFonts w:ascii="Times New Roman" w:hAnsi="Times New Roman" w:cs="Times New Roman"/>
                <w:color w:val="auto"/>
              </w:rPr>
              <w:t>:</w:t>
            </w:r>
            <w:r w:rsidR="004B65D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17281">
              <w:rPr>
                <w:rFonts w:ascii="Times New Roman" w:hAnsi="Times New Roman" w:cs="Times New Roman"/>
                <w:color w:val="auto"/>
              </w:rPr>
              <w:t>18</w:t>
            </w:r>
            <w:r w:rsidR="004B65DC">
              <w:rPr>
                <w:rFonts w:ascii="Times New Roman" w:hAnsi="Times New Roman" w:cs="Times New Roman"/>
                <w:color w:val="auto"/>
              </w:rPr>
              <w:t>.</w:t>
            </w:r>
            <w:r w:rsidR="00017281">
              <w:rPr>
                <w:rFonts w:ascii="Times New Roman" w:hAnsi="Times New Roman" w:cs="Times New Roman"/>
                <w:color w:val="auto"/>
              </w:rPr>
              <w:t>11</w:t>
            </w:r>
            <w:r w:rsidR="000C1E89">
              <w:rPr>
                <w:rFonts w:ascii="Times New Roman" w:hAnsi="Times New Roman" w:cs="Times New Roman"/>
                <w:color w:val="auto"/>
              </w:rPr>
              <w:t>.2014</w:t>
            </w:r>
            <w:r w:rsidR="004B65DC">
              <w:rPr>
                <w:rFonts w:ascii="Times New Roman" w:hAnsi="Times New Roman" w:cs="Times New Roman"/>
                <w:color w:val="auto"/>
              </w:rPr>
              <w:t xml:space="preserve"> godz. 13 .</w:t>
            </w:r>
            <w:r w:rsidR="004B65DC" w:rsidRPr="004B65DC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="004B65DC">
              <w:rPr>
                <w:rFonts w:ascii="Times New Roman" w:hAnsi="Times New Roman" w:cs="Times New Roman"/>
                <w:color w:val="auto"/>
              </w:rPr>
              <w:t xml:space="preserve"> – 15.</w:t>
            </w:r>
            <w:r w:rsidR="004B65DC" w:rsidRPr="004B65DC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:rsidR="00DC2CB3" w:rsidRDefault="00D4210E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C48AF" w:rsidRPr="007040A5" w:rsidRDefault="00FC48AF" w:rsidP="00FC48AF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C18" w:rsidRDefault="00067C18" w:rsidP="007040A5">
      <w:pPr>
        <w:spacing w:line="276" w:lineRule="auto"/>
        <w:rPr>
          <w:sz w:val="22"/>
          <w:szCs w:val="22"/>
        </w:rPr>
      </w:pPr>
    </w:p>
    <w:p w:rsidR="000245D9" w:rsidRPr="007040A5" w:rsidRDefault="000245D9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190D10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190D10" w:rsidRPr="007040A5" w:rsidRDefault="00190D10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sposobu przygotowania oferty: </w:t>
            </w:r>
          </w:p>
        </w:tc>
      </w:tr>
      <w:tr w:rsidR="00190D10" w:rsidRPr="007040A5" w:rsidTr="00EB5E96">
        <w:trPr>
          <w:trHeight w:val="70"/>
        </w:trPr>
        <w:tc>
          <w:tcPr>
            <w:tcW w:w="8998" w:type="dxa"/>
          </w:tcPr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ę należy sporządzić w języku polskim w formie pisemnej pod rygorem nieważności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by oferta była przygotowana na piśmie, w formie zapewniającej pełną czytelność treści. Oferta może mieć postać wydruku komputerowego, może być napisana na maszynie do pisania, ręcznie długopisem lub nieścieralnym atramentem i podpisan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reść oferty musi odpowiadać wymogom określonym w niniejszym zapytaniu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a a także wszelkie składane oświadczenia muszą być podpisane przez osobę lub osoby upoważnione do reprezentowania Wykonawcy </w:t>
            </w:r>
            <w:r w:rsidR="000C1E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ymaga się</w:t>
            </w:r>
            <w:r w:rsidR="00FC0F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by wszelkie poprawki (zmiany) dokonywane w treści oferty, były dokonywane w  sposób czytelny i parafowane przez osoby wskazane w pkt. 4 lub 5. Brak parafy powoduje uznanie poprawki za nieistniejącą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oferowane ceny powinny uwzględniać wykonanie wszystkich prac i czynności świadczonych na warunkach określonych w ofercie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ny należy wyrazić w PLN, z dokładnością do dwóch miejsc po przecinku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Rozliczenia między Zamawiającym a Wykonawcą będą prowadzone w PLN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 przypadku gdy osoba podpisująca ofertę nie jest upoważniona do zaciągania zobowiązań w</w:t>
            </w:r>
            <w:r w:rsidRPr="007040A5">
              <w:rPr>
                <w:rFonts w:ascii="Times New Roman" w:hAnsi="Times New Roman" w:cs="Times New Roman"/>
                <w:caps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imieniu Wykonawcy należy dołączyć właściwe pełnomocnictwo.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sób przygotowania oferty: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nawca powinien sporządzić ofertę na formularzu załączonym do niniejszego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zapytania 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załącznik nr 1),</w:t>
            </w:r>
          </w:p>
          <w:p w:rsidR="00190D10" w:rsidRPr="002F7637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awca nie jest podmiotem powiązanym osobowo lub kapitałowo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mawiającym </w:t>
            </w:r>
            <w:r w:rsidRPr="007040A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załącznik nr 2),</w:t>
            </w:r>
          </w:p>
          <w:p w:rsidR="002F7637" w:rsidRDefault="002F7637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7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az mentorów</w:t>
            </w:r>
            <w:r w:rsidR="000C1E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C1E89" w:rsidRPr="000C1E8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 załącznik nr 3),</w:t>
            </w:r>
          </w:p>
          <w:p w:rsidR="000C1E89" w:rsidRPr="002F7637" w:rsidRDefault="000C1E89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pozycja menu  </w:t>
            </w:r>
            <w:r w:rsidRPr="000C1E8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 załącznik nr 4),</w:t>
            </w: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190D10" w:rsidRDefault="00190D10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sobą wyznaczoną do kontaktów z wykonawcami jest </w:t>
            </w:r>
            <w:r w:rsidR="00E61E0F" w:rsidRPr="007040A5">
              <w:rPr>
                <w:rFonts w:ascii="Times New Roman" w:hAnsi="Times New Roman" w:cs="Times New Roman"/>
                <w:sz w:val="22"/>
                <w:szCs w:val="22"/>
              </w:rPr>
              <w:t>Ewelina Kołodziej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tel. (0 -15) 844-03-57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hyperlink r:id="rId10" w:history="1">
              <w:r w:rsidR="00E61E0F"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,</w:t>
              </w:r>
            </w:hyperlink>
            <w:r w:rsidR="00E61E0F" w:rsidRPr="007040A5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33798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>ekolodziej</w:t>
            </w:r>
            <w:r w:rsidR="00E61E0F" w:rsidRPr="007040A5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>@rig-stw.pl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).  Informacje są udzielane również w 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>Regionalnej Izbie Gospodarczej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, adres: ul. 1-go Sierpnia 26B, 37-450 Stalowa Wola.</w:t>
            </w:r>
          </w:p>
          <w:p w:rsidR="00033798" w:rsidRPr="007040A5" w:rsidRDefault="00033798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0D10" w:rsidRPr="007040A5" w:rsidRDefault="00190D1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6D7B79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6D7B79" w:rsidRPr="007040A5" w:rsidRDefault="006D7B79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Wymagania związane z wykonaniem przedmiotu zamówienia:</w:t>
            </w:r>
          </w:p>
        </w:tc>
      </w:tr>
      <w:tr w:rsidR="006D7B79" w:rsidRPr="007040A5" w:rsidTr="00EB5E96">
        <w:trPr>
          <w:trHeight w:val="1242"/>
        </w:trPr>
        <w:tc>
          <w:tcPr>
            <w:tcW w:w="8998" w:type="dxa"/>
          </w:tcPr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1. O udzielenie zamówienia mogą ubiegać się wykonawcy, którzy spełniają niżej wymienione warunki: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D7B79" w:rsidRPr="007040A5" w:rsidRDefault="008C64DB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="006D7B79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 posiada niezbędną wiedzę i doświadczenie w zakresie objętym zamówieniem; .</w:t>
            </w:r>
          </w:p>
          <w:p w:rsidR="006D7B79" w:rsidRPr="007040A5" w:rsidRDefault="008C64DB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="006D7B79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) dysponuje osobami zdolnymi do wykonania niniejszego zamówienia, które będą zaangażowane w realizację zadania; 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D7B79" w:rsidRPr="007040A5">
              <w:rPr>
                <w:rFonts w:ascii="Times New Roman" w:hAnsi="Times New Roman" w:cs="Times New Roman"/>
                <w:sz w:val="22"/>
                <w:szCs w:val="22"/>
              </w:rPr>
              <w:t>) jest w sytuacji ekonomicznej i finansowej umożliwiającej wykonanie przedmiotu zamówienia.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="006D7B79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pytanie ofertowe kierowane jest do wykonawców zarówno polskich jak i zagranicznych.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Cena zaproponowana i ustalona w ofercie jest </w:t>
            </w:r>
            <w:r w:rsidR="006D7B79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eną brutto 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zawierającą obowiązujący podatek VAT) i musi zawierać wszelkie koszty niezbędne do zrealizowania zamówienia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. Sposób i termin zapłaty: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podstawie faktury VAT, w terminie 30 dni od dnia podpisania protokołu odbioru przez Zamawiającego, przelewem na rachunek bankowy wskazany w fakturze VAT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. Inne elementy związane z realizacją przedmiotu zamówienia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) Rozliczenia między zamawiającym a Wykonawcą prowadzone będą wyłącznie w PLN.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) Wykonawca związany jest ofertą 30 dni od daty terminu składnia ofert. Bieg terminu rozpoczyna się wraz z upływem terminu składania ofert. </w:t>
            </w:r>
          </w:p>
        </w:tc>
      </w:tr>
    </w:tbl>
    <w:p w:rsidR="006D7B79" w:rsidRDefault="006D7B79" w:rsidP="007040A5">
      <w:pPr>
        <w:spacing w:line="276" w:lineRule="auto"/>
        <w:rPr>
          <w:sz w:val="22"/>
          <w:szCs w:val="22"/>
        </w:rPr>
      </w:pPr>
    </w:p>
    <w:p w:rsidR="004F5907" w:rsidRPr="007040A5" w:rsidRDefault="004F5907" w:rsidP="007040A5">
      <w:pPr>
        <w:spacing w:line="276" w:lineRule="auto"/>
        <w:rPr>
          <w:sz w:val="22"/>
          <w:szCs w:val="22"/>
        </w:rPr>
      </w:pPr>
    </w:p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BF5D37" w:rsidRPr="007040A5" w:rsidTr="002D1D24">
        <w:trPr>
          <w:trHeight w:val="93"/>
        </w:trPr>
        <w:tc>
          <w:tcPr>
            <w:tcW w:w="8987" w:type="dxa"/>
            <w:shd w:val="clear" w:color="auto" w:fill="D99594" w:themeFill="accent2" w:themeFillTint="99"/>
          </w:tcPr>
          <w:p w:rsidR="00BF5D37" w:rsidRPr="007040A5" w:rsidRDefault="00BF5D3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i miejsce składania oferty </w:t>
            </w:r>
          </w:p>
        </w:tc>
      </w:tr>
      <w:tr w:rsidR="00BF5D37" w:rsidRPr="007040A5" w:rsidTr="00FD09A7">
        <w:trPr>
          <w:trHeight w:val="64"/>
        </w:trPr>
        <w:tc>
          <w:tcPr>
            <w:tcW w:w="8987" w:type="dxa"/>
          </w:tcPr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Ofertę w odpowiedzi na otrzymane zapytanie należy składać pocztą lub osobiście na adres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egionalna Izba Gospodarcza,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l. 1-go Sierpnia 26 b, 37-450 Stalowa Wola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w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rminie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o dnia </w:t>
            </w:r>
            <w:r w:rsidR="000172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7</w:t>
            </w:r>
            <w:r w:rsidR="00C860C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0172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1</w:t>
            </w:r>
            <w:r w:rsidR="00DC5FDF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0C592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014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r. do godz. 1</w:t>
            </w:r>
            <w:r w:rsidR="000C1E8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00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dopiskiem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„Oferta 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dotycząca </w:t>
            </w:r>
            <w:r w:rsidR="000C1E8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zapewnienia 2</w:t>
            </w:r>
            <w:r w:rsidR="00DA200C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E37EF3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mentorów</w:t>
            </w:r>
            <w:r w:rsidR="00DA200C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oraz cateringu podczas</w:t>
            </w:r>
            <w:r w:rsidR="00033798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F25EB1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spotkania</w:t>
            </w:r>
            <w:r w:rsidR="00017281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z młodymi przedsiębiorcami nr 7</w:t>
            </w:r>
            <w:r w:rsidR="00C860C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/</w:t>
            </w:r>
            <w:r w:rsidR="000C1E8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2014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/IOB z dnia </w:t>
            </w:r>
            <w:r w:rsidR="00017281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29</w:t>
            </w:r>
            <w:r w:rsidR="0020256D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</w:t>
            </w:r>
            <w:r w:rsidR="00017281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10</w:t>
            </w:r>
            <w:r w:rsidR="000C1E8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2014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”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Oferta powinna zawierać cenę brutto wyżej wymienionej usługi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dniu </w:t>
            </w:r>
            <w:r w:rsidR="000172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7</w:t>
            </w:r>
            <w:r w:rsidR="0015362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="000172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1</w:t>
            </w:r>
            <w:r w:rsidR="00DC5FDF" w:rsidRPr="00AA6A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="000C1E8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14</w:t>
            </w:r>
            <w:r w:rsidRPr="005959D5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przeprowadzi analizę złożonych ofert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bór i ogłoszenie zwycięzcy niniejszego postępowania ofertowego nastąpi w dniu </w:t>
            </w:r>
            <w:r w:rsidR="000172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  <w:r w:rsidR="001536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0172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  <w:bookmarkStart w:id="0" w:name="_GoBack"/>
            <w:bookmarkEnd w:id="0"/>
            <w:r w:rsidR="00DC5FDF" w:rsidRPr="00AA6A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1E13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4</w:t>
            </w:r>
            <w:r w:rsidRPr="005959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r. O decyzji zamawiającego zostanie powiadomiony tylko zwycięzca postępowania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ferty złożone po terminie nie będą rozpatrywane.</w:t>
            </w:r>
          </w:p>
          <w:p w:rsidR="00BF5D37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oku badania i oceny ofert Zamawiający może żądać od oferentów wyjaśnień dotyczących treści złożonych ofert.</w:t>
            </w:r>
          </w:p>
          <w:p w:rsidR="008F3B99" w:rsidRDefault="008F3B99" w:rsidP="008F3B9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6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ytanie ofertowe zamieszczono na stronie: </w:t>
            </w:r>
            <w:hyperlink r:id="rId11" w:history="1">
              <w:r>
                <w:rPr>
                  <w:rStyle w:val="Hipercze"/>
                  <w:rFonts w:ascii="Times New Roman" w:hAnsi="Times New Roman" w:cs="Times New Roman"/>
                  <w:b/>
                  <w:sz w:val="22"/>
                  <w:szCs w:val="22"/>
                </w:rPr>
                <w:t>www.rig-stw.pl</w:t>
              </w:r>
            </w:hyperlink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zakładce Zapytania ofertowe.</w:t>
            </w:r>
          </w:p>
          <w:p w:rsidR="00BF5D37" w:rsidRPr="007040A5" w:rsidRDefault="00BF5D37" w:rsidP="00E62CD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5D37" w:rsidRDefault="00BF5D37" w:rsidP="007040A5">
      <w:pPr>
        <w:spacing w:line="276" w:lineRule="auto"/>
        <w:rPr>
          <w:sz w:val="22"/>
          <w:szCs w:val="22"/>
        </w:rPr>
      </w:pPr>
    </w:p>
    <w:p w:rsidR="004E33E8" w:rsidRPr="007040A5" w:rsidRDefault="004E33E8" w:rsidP="007040A5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21E0" w:rsidRPr="007040A5" w:rsidTr="00FF21E0">
        <w:tc>
          <w:tcPr>
            <w:tcW w:w="9212" w:type="dxa"/>
            <w:shd w:val="clear" w:color="auto" w:fill="D99594" w:themeFill="accent2" w:themeFillTint="99"/>
          </w:tcPr>
          <w:p w:rsidR="00FF21E0" w:rsidRPr="007040A5" w:rsidRDefault="00FF21E0" w:rsidP="007040A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7040A5">
              <w:rPr>
                <w:b/>
              </w:rPr>
              <w:t>Tryb postępowania</w:t>
            </w:r>
          </w:p>
        </w:tc>
      </w:tr>
      <w:tr w:rsidR="00FF21E0" w:rsidRPr="007040A5" w:rsidTr="00FF21E0">
        <w:tc>
          <w:tcPr>
            <w:tcW w:w="9212" w:type="dxa"/>
          </w:tcPr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</w:pPr>
            <w:r w:rsidRPr="007040A5">
              <w:tab/>
            </w:r>
          </w:p>
          <w:p w:rsidR="00FF21E0" w:rsidRPr="007040A5" w:rsidRDefault="00FF21E0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pytanie ofertowe – zlecenie zamówienia na zasadzie wyboru najkorzystniejszej oferty. </w:t>
            </w:r>
          </w:p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</w:pPr>
          </w:p>
        </w:tc>
      </w:tr>
    </w:tbl>
    <w:p w:rsidR="00D64430" w:rsidRPr="007040A5" w:rsidRDefault="00D6443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FD09A7" w:rsidRPr="007040A5" w:rsidTr="002D1D24">
        <w:trPr>
          <w:trHeight w:val="28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D09A7" w:rsidRPr="007040A5" w:rsidRDefault="00FD09A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br w:type="page"/>
              <w:t xml:space="preserve"> </w:t>
            </w: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a oceny ofert i ich waga</w:t>
            </w:r>
          </w:p>
        </w:tc>
      </w:tr>
      <w:tr w:rsidR="00FD09A7" w:rsidRPr="007040A5" w:rsidTr="00AE2312">
        <w:trPr>
          <w:trHeight w:val="14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 Ocenie zostaną poddane jedynie oferty spełniające wszystkie wymogi formalne. Zamawiający dokona oceny i porównania ofert oraz wyboru oferty najkorzystniejszej na podstawie następujących kryteriów: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</w:pPr>
            <w:r w:rsidRPr="007040A5">
              <w:rPr>
                <w:b/>
                <w:bCs/>
                <w:sz w:val="22"/>
                <w:szCs w:val="22"/>
              </w:rPr>
              <w:t xml:space="preserve">Formalne: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>a) Minimalne wymagania dotyczące Wykonawcy – wypełnienie załączników 1, 2</w:t>
            </w:r>
            <w:r w:rsidR="00412CF7">
              <w:rPr>
                <w:sz w:val="22"/>
                <w:szCs w:val="22"/>
              </w:rPr>
              <w:t>,3,4</w:t>
            </w:r>
            <w:r w:rsidRPr="007040A5">
              <w:rPr>
                <w:sz w:val="22"/>
                <w:szCs w:val="22"/>
              </w:rPr>
              <w:t xml:space="preserve"> – oceniany na zasadzie spełnia/nie spełnia.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b) Oferty nie spełniające minimalnych wymogów zostaną odrzucone.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</w:pPr>
            <w:r w:rsidRPr="007040A5">
              <w:rPr>
                <w:b/>
                <w:bCs/>
                <w:sz w:val="22"/>
                <w:szCs w:val="22"/>
              </w:rPr>
              <w:t xml:space="preserve">Merytoryczne: </w:t>
            </w:r>
          </w:p>
          <w:p w:rsidR="001E5F89" w:rsidRPr="00D64430" w:rsidRDefault="00281106" w:rsidP="007040A5">
            <w:pPr>
              <w:pStyle w:val="Tekstpodstawowy"/>
              <w:spacing w:line="276" w:lineRule="auto"/>
              <w:rPr>
                <w:bCs/>
              </w:rPr>
            </w:pPr>
            <w:r w:rsidRPr="00D64430">
              <w:rPr>
                <w:bCs/>
                <w:sz w:val="22"/>
                <w:szCs w:val="22"/>
              </w:rPr>
              <w:t xml:space="preserve">Kryteria oceny ofert i ich waga: </w:t>
            </w:r>
          </w:p>
          <w:p w:rsidR="00281106" w:rsidRDefault="00281106" w:rsidP="00D64430">
            <w:pPr>
              <w:pStyle w:val="Tekstpodstawowy"/>
              <w:numPr>
                <w:ilvl w:val="0"/>
                <w:numId w:val="21"/>
              </w:numPr>
              <w:spacing w:line="276" w:lineRule="auto"/>
              <w:rPr>
                <w:b/>
                <w:bCs/>
              </w:rPr>
            </w:pPr>
            <w:r w:rsidRPr="0071360E">
              <w:rPr>
                <w:b/>
                <w:sz w:val="22"/>
                <w:szCs w:val="22"/>
              </w:rPr>
              <w:t>cena ofertowa brutto</w:t>
            </w:r>
            <w:r w:rsidRPr="007040A5">
              <w:rPr>
                <w:sz w:val="22"/>
                <w:szCs w:val="22"/>
              </w:rPr>
              <w:t xml:space="preserve"> – </w:t>
            </w:r>
            <w:r w:rsidR="0000620B">
              <w:rPr>
                <w:b/>
                <w:bCs/>
                <w:sz w:val="22"/>
                <w:szCs w:val="22"/>
              </w:rPr>
              <w:t>6</w:t>
            </w:r>
            <w:r w:rsidR="00787C16">
              <w:rPr>
                <w:b/>
                <w:bCs/>
                <w:sz w:val="22"/>
                <w:szCs w:val="22"/>
              </w:rPr>
              <w:t>0</w:t>
            </w:r>
            <w:r w:rsidRPr="007040A5">
              <w:rPr>
                <w:b/>
                <w:bCs/>
                <w:sz w:val="22"/>
                <w:szCs w:val="22"/>
              </w:rPr>
              <w:t>%</w:t>
            </w:r>
            <w:r w:rsidR="004D540D">
              <w:rPr>
                <w:b/>
                <w:bCs/>
                <w:sz w:val="22"/>
                <w:szCs w:val="22"/>
              </w:rPr>
              <w:t xml:space="preserve"> </w:t>
            </w:r>
            <w:r w:rsidR="004D540D" w:rsidRPr="004D540D">
              <w:rPr>
                <w:bCs/>
                <w:sz w:val="22"/>
                <w:szCs w:val="22"/>
              </w:rPr>
              <w:t>( maksymalna liczba punktów do zdobyci</w:t>
            </w:r>
            <w:r w:rsidR="000245D9">
              <w:rPr>
                <w:bCs/>
                <w:sz w:val="22"/>
                <w:szCs w:val="22"/>
              </w:rPr>
              <w:t>a</w:t>
            </w:r>
            <w:r w:rsidR="004D540D" w:rsidRPr="004D540D">
              <w:rPr>
                <w:bCs/>
                <w:sz w:val="22"/>
                <w:szCs w:val="22"/>
              </w:rPr>
              <w:t xml:space="preserve">  </w:t>
            </w:r>
            <w:r w:rsidR="0000620B">
              <w:rPr>
                <w:bCs/>
                <w:sz w:val="22"/>
                <w:szCs w:val="22"/>
              </w:rPr>
              <w:t>6</w:t>
            </w:r>
            <w:r w:rsidR="004D540D" w:rsidRPr="004D540D">
              <w:rPr>
                <w:bCs/>
                <w:sz w:val="22"/>
                <w:szCs w:val="22"/>
              </w:rPr>
              <w:t>0)</w:t>
            </w:r>
          </w:p>
          <w:p w:rsidR="00F87CDC" w:rsidRDefault="00F87CDC" w:rsidP="00F87CDC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posób przyznawania punktacji za spełnienie  kryterium – oferta z na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jkorzystniejszą ceną otrzymuje 6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punktów, a każda kolejna otrzymuje punktację proporcjonalną do jej atrakcyjności cenowej (równą wartości procentowej). </w:t>
            </w:r>
          </w:p>
          <w:p w:rsidR="00F87CDC" w:rsidRPr="008E4376" w:rsidRDefault="008E4376" w:rsidP="008E4376">
            <w:pPr>
              <w:autoSpaceDE w:val="0"/>
              <w:autoSpaceDN w:val="0"/>
              <w:adjustRightInd w:val="0"/>
              <w:spacing w:after="15" w:line="276" w:lineRule="auto"/>
              <w:ind w:left="36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b)</w:t>
            </w:r>
            <w:r w:rsidR="00F87CDC" w:rsidRPr="008E437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kwalifikacje ( doświadczenie mentorów) – 40% - </w:t>
            </w:r>
            <w:r w:rsidR="00F87CDC" w:rsidRPr="008E43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 maksymalna liczba punktów do zdobycia 40)</w:t>
            </w:r>
          </w:p>
          <w:p w:rsidR="00F87CDC" w:rsidRDefault="00F87CDC" w:rsidP="008E4376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8E43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ferta zawierająca najwię</w:t>
            </w:r>
            <w:r w:rsidR="008E43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szą liczbę referencji otrzyma 4</w:t>
            </w:r>
            <w:r w:rsidRPr="008E43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pkt. , a każda kolejna otrzymuje punktację proporcjonalną do jej atrakcyjności (równą wartości procentowej). </w:t>
            </w:r>
          </w:p>
          <w:p w:rsidR="008E4376" w:rsidRPr="008E4376" w:rsidRDefault="008E4376" w:rsidP="008E4376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F87CDC" w:rsidRPr="008E4376" w:rsidRDefault="00F87CDC" w:rsidP="008E4376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8E43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amawiający dokona wyboru oferty najkorzystniejszej spośród ofert niepodlegających odrzuceniu. Za najkorzystniejszą zostanie uznana oferta z najwyższą oceną.</w:t>
            </w:r>
          </w:p>
          <w:p w:rsidR="00F87CDC" w:rsidRDefault="00F87CDC" w:rsidP="008E4376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nie wybrania Wykonawcy (np. brak ofert, odrzucenie ofert) Zamawiający dopuszcza możliwość ponownego rozpoczęcia procedury zapytania ofertowego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C01BA2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C01BA2" w:rsidRPr="007040A5" w:rsidRDefault="00C01BA2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słanki odrzucenia oferty: </w:t>
            </w:r>
          </w:p>
        </w:tc>
      </w:tr>
      <w:tr w:rsidR="00C01BA2" w:rsidRPr="007040A5" w:rsidTr="00EB5E96">
        <w:trPr>
          <w:trHeight w:val="783"/>
        </w:trPr>
        <w:tc>
          <w:tcPr>
            <w:tcW w:w="8997" w:type="dxa"/>
          </w:tcPr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mawiający odrzuci ofertę, jeżeli: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jej treść nie będzie odpowiadać treści zapytania ofertowego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ostanie złożona po terminie składania ofert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będzie nieważna na podstawie odrębnych przepisów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ystępować będą powiązania kapitałowe lub osobowe pomiędzy Oferentem a Zamawiającym.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ferta będzie niekompletna. </w:t>
            </w: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70AC" w:rsidRDefault="002170AC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BA0D1C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sz w:val="22"/>
                <w:szCs w:val="22"/>
              </w:rPr>
              <w:t>Pozostałe informacje</w:t>
            </w:r>
          </w:p>
        </w:tc>
      </w:tr>
      <w:tr w:rsidR="00BA0D1C" w:rsidRPr="007040A5" w:rsidTr="00EB5E96">
        <w:trPr>
          <w:trHeight w:val="783"/>
        </w:trPr>
        <w:tc>
          <w:tcPr>
            <w:tcW w:w="8997" w:type="dxa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W niniejszym postępowaniu Zamawiający dopuszcza możliwość przekazywania sobie przez strony postępowania informacji za pomocą poczty elektronicznej na adres: </w:t>
            </w:r>
            <w:hyperlink r:id="rId12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</w:t>
              </w:r>
            </w:hyperlink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3" w:history="1">
              <w:r w:rsidR="00FC0F48" w:rsidRPr="007078D7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ekolodziej@rig-stw.pl</w:t>
              </w:r>
            </w:hyperlink>
            <w:r w:rsidR="00FC0F48">
              <w:rPr>
                <w:rFonts w:ascii="Times New Roman" w:hAnsi="Times New Roman" w:cs="Times New Roman"/>
                <w:sz w:val="22"/>
                <w:szCs w:val="22"/>
              </w:rPr>
              <w:t xml:space="preserve">, telefonicznie: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O zamówienie mogą ubiegać się Wykonawcy, którzy zaoferują przedmiot zamówienia zgodny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mogami Zamawiającego określonymi w niniejszym zapytaniu ofertowym. </w:t>
            </w:r>
          </w:p>
          <w:p w:rsidR="00C410A7" w:rsidRPr="007040A5" w:rsidRDefault="00FC0F48" w:rsidP="00C410A7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BA0D1C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C410A7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mawiający dopuszcza wyłącznie składanie ofert obejmujących wykonanie całej usługi. </w:t>
            </w:r>
          </w:p>
          <w:p w:rsidR="00BA0D1C" w:rsidRPr="007040A5" w:rsidRDefault="00C410A7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BA0D1C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Wykonawcy nie przysługują żadne środki odwoławcze. </w:t>
            </w:r>
          </w:p>
          <w:p w:rsidR="00BA0D1C" w:rsidRPr="007040A5" w:rsidRDefault="00C410A7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mawiający zastrzega sobie prawo do unie</w:t>
            </w:r>
            <w:r w:rsidR="00D644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ażnienia postępowania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na każdym jego etapie bez podania przyczyny a także do pozostawienia postępowania bez wyboru ofert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formacji szczegółowych na temat zapytania można uzyskać pod numerem telefonu: 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15 844-03-57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40DDA" w:rsidRPr="007040A5" w:rsidRDefault="00940DDA" w:rsidP="00F60779">
      <w:pPr>
        <w:spacing w:line="276" w:lineRule="auto"/>
        <w:rPr>
          <w:sz w:val="22"/>
          <w:szCs w:val="22"/>
        </w:rPr>
      </w:pPr>
    </w:p>
    <w:sectPr w:rsidR="00940DDA" w:rsidRPr="007040A5" w:rsidSect="009C69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D2F" w:rsidRDefault="00095D2F" w:rsidP="009F29CD">
      <w:r>
        <w:separator/>
      </w:r>
    </w:p>
  </w:endnote>
  <w:endnote w:type="continuationSeparator" w:id="0">
    <w:p w:rsidR="00095D2F" w:rsidRDefault="00095D2F" w:rsidP="009F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 w:rsidP="001162FB">
    <w:pPr>
      <w:pStyle w:val="Stopka"/>
      <w:rPr>
        <w:rFonts w:ascii="Arial" w:hAnsi="Arial" w:cs="Arial"/>
        <w:b/>
        <w:sz w:val="16"/>
        <w:szCs w:val="16"/>
      </w:rPr>
    </w:pPr>
    <w:r w:rsidRPr="00883665">
      <w:rPr>
        <w:rFonts w:ascii="Arial" w:hAnsi="Arial" w:cs="Arial"/>
        <w:noProof/>
        <w:sz w:val="16"/>
        <w:szCs w:val="16"/>
      </w:rPr>
      <w:drawing>
        <wp:inline distT="0" distB="0" distL="0" distR="0">
          <wp:extent cx="600075" cy="455684"/>
          <wp:effectExtent l="0" t="0" r="0" b="1905"/>
          <wp:docPr id="5" name="Obraz 5" descr="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04" cy="45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0522">
      <w:rPr>
        <w:rFonts w:ascii="Arial" w:hAnsi="Arial" w:cs="Arial"/>
        <w:b/>
        <w:sz w:val="16"/>
        <w:szCs w:val="16"/>
      </w:rPr>
      <w:t xml:space="preserve"> </w:t>
    </w:r>
    <w:r w:rsidRPr="00883665">
      <w:rPr>
        <w:rFonts w:ascii="Arial" w:hAnsi="Arial" w:cs="Arial"/>
        <w:b/>
        <w:sz w:val="16"/>
        <w:szCs w:val="16"/>
      </w:rPr>
      <w:t>Regionalna Izba Gospodarcza, ul. 1-go Sierpnia 26 b, 37-450 Stalowa Wola, tel. 15 844 03 57</w:t>
    </w:r>
  </w:p>
  <w:p w:rsidR="007705C1" w:rsidRPr="001162FB" w:rsidRDefault="007705C1" w:rsidP="001162FB">
    <w:pPr>
      <w:pStyle w:val="Stopka"/>
      <w:rPr>
        <w:rFonts w:ascii="Arial" w:hAnsi="Arial" w:cs="Arial"/>
        <w:b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</w:t>
    </w:r>
    <w:hyperlink r:id="rId2" w:history="1">
      <w:r w:rsidRPr="001162FB">
        <w:rPr>
          <w:rStyle w:val="Hipercze"/>
          <w:rFonts w:ascii="Arial" w:hAnsi="Arial" w:cs="Arial"/>
          <w:b/>
          <w:sz w:val="16"/>
          <w:szCs w:val="16"/>
        </w:rPr>
        <w:t>www.rig-stw.pl</w:t>
      </w:r>
    </w:hyperlink>
    <w:r w:rsidRPr="001162FB">
      <w:rPr>
        <w:rFonts w:ascii="Arial" w:hAnsi="Arial" w:cs="Arial"/>
        <w:b/>
        <w:sz w:val="16"/>
        <w:szCs w:val="16"/>
      </w:rPr>
      <w:t>, rig@onet.pl</w:t>
    </w:r>
  </w:p>
  <w:p w:rsidR="007705C1" w:rsidRDefault="007705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D2F" w:rsidRDefault="00095D2F" w:rsidP="009F29CD">
      <w:r>
        <w:separator/>
      </w:r>
    </w:p>
  </w:footnote>
  <w:footnote w:type="continuationSeparator" w:id="0">
    <w:p w:rsidR="00095D2F" w:rsidRDefault="00095D2F" w:rsidP="009F2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095D2F">
    <w:pPr>
      <w:pStyle w:val="Nagwek"/>
    </w:pPr>
    <w:sdt>
      <w:sdtPr>
        <w:id w:val="54703571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Prostokąt 3" o:spid="_x0000_s2049" style="position:absolute;margin-left:403.2pt;margin-top:0;width:64.8pt;height:34.15pt;z-index:251659264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<v:textbox style="mso-fit-shape-to-text:t" inset="0,,0">
                <w:txbxContent>
                  <w:p w:rsidR="007705C1" w:rsidRDefault="007705C1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 w:rsidR="00265C15">
                      <w:fldChar w:fldCharType="begin"/>
                    </w:r>
                    <w:r>
                      <w:instrText>PAGE   \* MERGEFORMAT</w:instrText>
                    </w:r>
                    <w:r w:rsidR="00265C15">
                      <w:fldChar w:fldCharType="separate"/>
                    </w:r>
                    <w:r w:rsidR="00017281">
                      <w:rPr>
                        <w:noProof/>
                      </w:rPr>
                      <w:t>6</w:t>
                    </w:r>
                    <w:r w:rsidR="00265C15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705C1"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735" cy="6470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5C1" w:rsidRPr="00577295" w:rsidRDefault="007705C1" w:rsidP="00AC39D7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Projekt współfinansowany przez Unię Europejską ze środków Europejskieg</w:t>
    </w:r>
    <w:r>
      <w:rPr>
        <w:rFonts w:ascii="Garamond" w:hAnsi="Garamond"/>
        <w:i/>
        <w:sz w:val="16"/>
        <w:szCs w:val="16"/>
      </w:rPr>
      <w:t xml:space="preserve">o Funduszu Rozwoju Regionalnego  oraz </w:t>
    </w:r>
    <w:r w:rsidRPr="00577295">
      <w:rPr>
        <w:rFonts w:ascii="Garamond" w:hAnsi="Garamond"/>
        <w:i/>
        <w:sz w:val="16"/>
        <w:szCs w:val="16"/>
      </w:rPr>
      <w:t xml:space="preserve"> Budżetu Państwa</w:t>
    </w:r>
  </w:p>
  <w:p w:rsidR="007705C1" w:rsidRDefault="007705C1" w:rsidP="00AC39D7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w ramach Regionalnego Programu Operacyjnego Województwa Podkarpackiego</w:t>
    </w:r>
    <w:r>
      <w:rPr>
        <w:rFonts w:ascii="Garamond" w:hAnsi="Garamond"/>
        <w:i/>
        <w:sz w:val="16"/>
        <w:szCs w:val="16"/>
      </w:rPr>
      <w:t xml:space="preserve"> </w:t>
    </w:r>
    <w:r w:rsidRPr="00577295">
      <w:rPr>
        <w:rFonts w:ascii="Garamond" w:hAnsi="Garamond"/>
        <w:i/>
        <w:sz w:val="16"/>
        <w:szCs w:val="16"/>
      </w:rPr>
      <w:t>na lata 2007-2013</w:t>
    </w:r>
  </w:p>
  <w:p w:rsidR="007705C1" w:rsidRPr="00577295" w:rsidRDefault="007705C1" w:rsidP="00AC39D7">
    <w:pPr>
      <w:jc w:val="center"/>
      <w:rPr>
        <w:rFonts w:ascii="Garamond" w:hAnsi="Garamond"/>
        <w:i/>
        <w:sz w:val="16"/>
        <w:szCs w:val="16"/>
      </w:rPr>
    </w:pPr>
  </w:p>
  <w:p w:rsidR="007705C1" w:rsidRDefault="007705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546"/>
    <w:multiLevelType w:val="hybridMultilevel"/>
    <w:tmpl w:val="E54C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2868"/>
    <w:multiLevelType w:val="hybridMultilevel"/>
    <w:tmpl w:val="A04AC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4665"/>
    <w:multiLevelType w:val="hybridMultilevel"/>
    <w:tmpl w:val="3F9A7D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1A46873"/>
    <w:multiLevelType w:val="hybridMultilevel"/>
    <w:tmpl w:val="F0602F56"/>
    <w:lvl w:ilvl="0" w:tplc="074A0E88">
      <w:start w:val="6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E608A"/>
    <w:multiLevelType w:val="hybridMultilevel"/>
    <w:tmpl w:val="47283B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B0A77E8"/>
    <w:multiLevelType w:val="hybridMultilevel"/>
    <w:tmpl w:val="F4343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9749B"/>
    <w:multiLevelType w:val="hybridMultilevel"/>
    <w:tmpl w:val="DEAAA4B0"/>
    <w:lvl w:ilvl="0" w:tplc="5B88FB32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68D1DAB"/>
    <w:multiLevelType w:val="hybridMultilevel"/>
    <w:tmpl w:val="7D3C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F8C"/>
    <w:multiLevelType w:val="hybridMultilevel"/>
    <w:tmpl w:val="87DEB4F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81C015F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B41BB"/>
    <w:multiLevelType w:val="hybridMultilevel"/>
    <w:tmpl w:val="B3CCB9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C6141E7"/>
    <w:multiLevelType w:val="hybridMultilevel"/>
    <w:tmpl w:val="A476C2FE"/>
    <w:lvl w:ilvl="0" w:tplc="5B88FB3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F70F4"/>
    <w:multiLevelType w:val="hybridMultilevel"/>
    <w:tmpl w:val="9E3E3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F6ED8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3CB3A30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7062E40"/>
    <w:multiLevelType w:val="hybridMultilevel"/>
    <w:tmpl w:val="08421AD0"/>
    <w:lvl w:ilvl="0" w:tplc="A7249A26">
      <w:start w:val="1"/>
      <w:numFmt w:val="lowerLetter"/>
      <w:lvlText w:val="%1)"/>
      <w:lvlJc w:val="left"/>
      <w:pPr>
        <w:ind w:left="371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>
      <w:start w:val="1"/>
      <w:numFmt w:val="decimal"/>
      <w:lvlText w:val="%7."/>
      <w:lvlJc w:val="left"/>
      <w:pPr>
        <w:ind w:left="4691" w:hanging="360"/>
      </w:pPr>
    </w:lvl>
    <w:lvl w:ilvl="7" w:tplc="04150019">
      <w:start w:val="1"/>
      <w:numFmt w:val="lowerLetter"/>
      <w:lvlText w:val="%8."/>
      <w:lvlJc w:val="left"/>
      <w:pPr>
        <w:ind w:left="5411" w:hanging="360"/>
      </w:pPr>
    </w:lvl>
    <w:lvl w:ilvl="8" w:tplc="0415001B">
      <w:start w:val="1"/>
      <w:numFmt w:val="lowerRoman"/>
      <w:lvlText w:val="%9."/>
      <w:lvlJc w:val="right"/>
      <w:pPr>
        <w:ind w:left="6131" w:hanging="180"/>
      </w:pPr>
    </w:lvl>
  </w:abstractNum>
  <w:abstractNum w:abstractNumId="16">
    <w:nsid w:val="37F22C47"/>
    <w:multiLevelType w:val="hybridMultilevel"/>
    <w:tmpl w:val="8205238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568BC17"/>
    <w:multiLevelType w:val="hybridMultilevel"/>
    <w:tmpl w:val="F2512D4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BBD329A"/>
    <w:multiLevelType w:val="hybridMultilevel"/>
    <w:tmpl w:val="68EA5ACE"/>
    <w:lvl w:ilvl="0" w:tplc="A83C9E38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16D526F"/>
    <w:multiLevelType w:val="hybridMultilevel"/>
    <w:tmpl w:val="9116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904B2"/>
    <w:multiLevelType w:val="hybridMultilevel"/>
    <w:tmpl w:val="B65C7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135A8"/>
    <w:multiLevelType w:val="hybridMultilevel"/>
    <w:tmpl w:val="77B622FE"/>
    <w:lvl w:ilvl="0" w:tplc="5B88F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B40D7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1267E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9B60B17"/>
    <w:multiLevelType w:val="hybridMultilevel"/>
    <w:tmpl w:val="F7561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66EAC"/>
    <w:multiLevelType w:val="hybridMultilevel"/>
    <w:tmpl w:val="E2C4266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>
    <w:nsid w:val="7F3F749A"/>
    <w:multiLevelType w:val="multilevel"/>
    <w:tmpl w:val="79B0DCA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450" w:hanging="39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 w:val="0"/>
        <w:sz w:val="24"/>
      </w:rPr>
    </w:lvl>
  </w:abstractNum>
  <w:num w:numId="1">
    <w:abstractNumId w:val="26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2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</w:num>
  <w:num w:numId="9">
    <w:abstractNumId w:val="14"/>
  </w:num>
  <w:num w:numId="10">
    <w:abstractNumId w:val="20"/>
  </w:num>
  <w:num w:numId="11">
    <w:abstractNumId w:val="16"/>
  </w:num>
  <w:num w:numId="12">
    <w:abstractNumId w:val="17"/>
  </w:num>
  <w:num w:numId="13">
    <w:abstractNumId w:val="24"/>
  </w:num>
  <w:num w:numId="14">
    <w:abstractNumId w:val="11"/>
  </w:num>
  <w:num w:numId="15">
    <w:abstractNumId w:val="3"/>
  </w:num>
  <w:num w:numId="16">
    <w:abstractNumId w:val="0"/>
  </w:num>
  <w:num w:numId="17">
    <w:abstractNumId w:val="19"/>
  </w:num>
  <w:num w:numId="18">
    <w:abstractNumId w:val="6"/>
  </w:num>
  <w:num w:numId="19">
    <w:abstractNumId w:val="21"/>
  </w:num>
  <w:num w:numId="20">
    <w:abstractNumId w:val="25"/>
  </w:num>
  <w:num w:numId="21">
    <w:abstractNumId w:val="22"/>
  </w:num>
  <w:num w:numId="22">
    <w:abstractNumId w:val="12"/>
  </w:num>
  <w:num w:numId="23">
    <w:abstractNumId w:val="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3C"/>
    <w:rsid w:val="0000620B"/>
    <w:rsid w:val="000079EA"/>
    <w:rsid w:val="000142AA"/>
    <w:rsid w:val="00017281"/>
    <w:rsid w:val="000245D9"/>
    <w:rsid w:val="00033798"/>
    <w:rsid w:val="00042872"/>
    <w:rsid w:val="000440F6"/>
    <w:rsid w:val="00061F72"/>
    <w:rsid w:val="0006431B"/>
    <w:rsid w:val="00067C18"/>
    <w:rsid w:val="00075B2D"/>
    <w:rsid w:val="00090F96"/>
    <w:rsid w:val="000914BB"/>
    <w:rsid w:val="000916A0"/>
    <w:rsid w:val="00091F86"/>
    <w:rsid w:val="00095D2F"/>
    <w:rsid w:val="00096B30"/>
    <w:rsid w:val="000C1E89"/>
    <w:rsid w:val="000C2AD5"/>
    <w:rsid w:val="000C5920"/>
    <w:rsid w:val="000D2250"/>
    <w:rsid w:val="000D48CF"/>
    <w:rsid w:val="000F657A"/>
    <w:rsid w:val="00102C0D"/>
    <w:rsid w:val="0010634D"/>
    <w:rsid w:val="0010667A"/>
    <w:rsid w:val="001162FB"/>
    <w:rsid w:val="001256C2"/>
    <w:rsid w:val="001277FB"/>
    <w:rsid w:val="001425EB"/>
    <w:rsid w:val="00150C52"/>
    <w:rsid w:val="001519BC"/>
    <w:rsid w:val="0015362C"/>
    <w:rsid w:val="001619A6"/>
    <w:rsid w:val="001657DA"/>
    <w:rsid w:val="00174962"/>
    <w:rsid w:val="001875DE"/>
    <w:rsid w:val="00190D10"/>
    <w:rsid w:val="00196660"/>
    <w:rsid w:val="00197E60"/>
    <w:rsid w:val="001A3623"/>
    <w:rsid w:val="001A3B2B"/>
    <w:rsid w:val="001A7D02"/>
    <w:rsid w:val="001E1324"/>
    <w:rsid w:val="001E5F89"/>
    <w:rsid w:val="001F048E"/>
    <w:rsid w:val="00200B10"/>
    <w:rsid w:val="002011D8"/>
    <w:rsid w:val="0020256D"/>
    <w:rsid w:val="002035EC"/>
    <w:rsid w:val="002170AC"/>
    <w:rsid w:val="00217F01"/>
    <w:rsid w:val="002323A7"/>
    <w:rsid w:val="0023543C"/>
    <w:rsid w:val="00246AAF"/>
    <w:rsid w:val="00252264"/>
    <w:rsid w:val="00253B24"/>
    <w:rsid w:val="00265C15"/>
    <w:rsid w:val="00276EA3"/>
    <w:rsid w:val="00281106"/>
    <w:rsid w:val="00282936"/>
    <w:rsid w:val="00293F1E"/>
    <w:rsid w:val="00295472"/>
    <w:rsid w:val="002A113F"/>
    <w:rsid w:val="002A26B6"/>
    <w:rsid w:val="002A6542"/>
    <w:rsid w:val="002B126A"/>
    <w:rsid w:val="002B1CF4"/>
    <w:rsid w:val="002C52D1"/>
    <w:rsid w:val="002C6BBB"/>
    <w:rsid w:val="002D1D24"/>
    <w:rsid w:val="002D52A2"/>
    <w:rsid w:val="002F0334"/>
    <w:rsid w:val="002F7637"/>
    <w:rsid w:val="00327C29"/>
    <w:rsid w:val="00345BA4"/>
    <w:rsid w:val="00347123"/>
    <w:rsid w:val="003563EA"/>
    <w:rsid w:val="00387531"/>
    <w:rsid w:val="003A76BE"/>
    <w:rsid w:val="003C50A1"/>
    <w:rsid w:val="003C717F"/>
    <w:rsid w:val="003D66EA"/>
    <w:rsid w:val="003E5D93"/>
    <w:rsid w:val="003F710B"/>
    <w:rsid w:val="003F79C4"/>
    <w:rsid w:val="00412CF7"/>
    <w:rsid w:val="00424FB7"/>
    <w:rsid w:val="00433F13"/>
    <w:rsid w:val="00435586"/>
    <w:rsid w:val="00440499"/>
    <w:rsid w:val="00442477"/>
    <w:rsid w:val="004475C7"/>
    <w:rsid w:val="00455A21"/>
    <w:rsid w:val="004613E6"/>
    <w:rsid w:val="00477C9F"/>
    <w:rsid w:val="00477E70"/>
    <w:rsid w:val="00480A59"/>
    <w:rsid w:val="004A0CED"/>
    <w:rsid w:val="004B65DC"/>
    <w:rsid w:val="004D0B9E"/>
    <w:rsid w:val="004D540D"/>
    <w:rsid w:val="004D7743"/>
    <w:rsid w:val="004E33E8"/>
    <w:rsid w:val="004E753A"/>
    <w:rsid w:val="004F1724"/>
    <w:rsid w:val="004F5907"/>
    <w:rsid w:val="00504A73"/>
    <w:rsid w:val="00511509"/>
    <w:rsid w:val="005172C0"/>
    <w:rsid w:val="00520D6E"/>
    <w:rsid w:val="00526043"/>
    <w:rsid w:val="00533EB5"/>
    <w:rsid w:val="00547C35"/>
    <w:rsid w:val="00566244"/>
    <w:rsid w:val="00570CB1"/>
    <w:rsid w:val="00570F27"/>
    <w:rsid w:val="005959D5"/>
    <w:rsid w:val="005A56D3"/>
    <w:rsid w:val="005A79F7"/>
    <w:rsid w:val="005C64BA"/>
    <w:rsid w:val="005D46DB"/>
    <w:rsid w:val="005F3377"/>
    <w:rsid w:val="00602F04"/>
    <w:rsid w:val="0060730D"/>
    <w:rsid w:val="00633728"/>
    <w:rsid w:val="006414EE"/>
    <w:rsid w:val="006453DB"/>
    <w:rsid w:val="006513E5"/>
    <w:rsid w:val="00676048"/>
    <w:rsid w:val="0068631D"/>
    <w:rsid w:val="00694AE8"/>
    <w:rsid w:val="006C4061"/>
    <w:rsid w:val="006D19CB"/>
    <w:rsid w:val="006D226A"/>
    <w:rsid w:val="006D7B79"/>
    <w:rsid w:val="006E0C68"/>
    <w:rsid w:val="00700616"/>
    <w:rsid w:val="007040A5"/>
    <w:rsid w:val="007045AF"/>
    <w:rsid w:val="0071360E"/>
    <w:rsid w:val="007215EE"/>
    <w:rsid w:val="007226AF"/>
    <w:rsid w:val="007357D6"/>
    <w:rsid w:val="00752BE2"/>
    <w:rsid w:val="00754D3A"/>
    <w:rsid w:val="00754F00"/>
    <w:rsid w:val="007705C1"/>
    <w:rsid w:val="00787C16"/>
    <w:rsid w:val="007A0522"/>
    <w:rsid w:val="007A6E8B"/>
    <w:rsid w:val="007D16BA"/>
    <w:rsid w:val="007D4DDB"/>
    <w:rsid w:val="007E3685"/>
    <w:rsid w:val="007F016F"/>
    <w:rsid w:val="007F1258"/>
    <w:rsid w:val="007F654F"/>
    <w:rsid w:val="007F6A3B"/>
    <w:rsid w:val="008124B2"/>
    <w:rsid w:val="00815465"/>
    <w:rsid w:val="008500DA"/>
    <w:rsid w:val="00854FD9"/>
    <w:rsid w:val="00855549"/>
    <w:rsid w:val="00855C5D"/>
    <w:rsid w:val="00867FEC"/>
    <w:rsid w:val="008728F3"/>
    <w:rsid w:val="008773F8"/>
    <w:rsid w:val="00884BAD"/>
    <w:rsid w:val="0088516B"/>
    <w:rsid w:val="00886D17"/>
    <w:rsid w:val="00891834"/>
    <w:rsid w:val="008A0FF2"/>
    <w:rsid w:val="008A745C"/>
    <w:rsid w:val="008B1230"/>
    <w:rsid w:val="008B4098"/>
    <w:rsid w:val="008C21E4"/>
    <w:rsid w:val="008C64DB"/>
    <w:rsid w:val="008E4376"/>
    <w:rsid w:val="008E6966"/>
    <w:rsid w:val="008F3B99"/>
    <w:rsid w:val="0090320A"/>
    <w:rsid w:val="00905E6D"/>
    <w:rsid w:val="00906386"/>
    <w:rsid w:val="00917882"/>
    <w:rsid w:val="009319FD"/>
    <w:rsid w:val="00940DDA"/>
    <w:rsid w:val="0094766C"/>
    <w:rsid w:val="00952CE2"/>
    <w:rsid w:val="00990AD2"/>
    <w:rsid w:val="009A03D2"/>
    <w:rsid w:val="009A1A56"/>
    <w:rsid w:val="009A37CC"/>
    <w:rsid w:val="009A45ED"/>
    <w:rsid w:val="009A7AFC"/>
    <w:rsid w:val="009C69F2"/>
    <w:rsid w:val="009D0BB4"/>
    <w:rsid w:val="009D5405"/>
    <w:rsid w:val="009E6D7E"/>
    <w:rsid w:val="009E7D4E"/>
    <w:rsid w:val="009F29CD"/>
    <w:rsid w:val="00A058E0"/>
    <w:rsid w:val="00A368C8"/>
    <w:rsid w:val="00A40BF8"/>
    <w:rsid w:val="00A4745B"/>
    <w:rsid w:val="00A635F8"/>
    <w:rsid w:val="00A802B1"/>
    <w:rsid w:val="00A816B3"/>
    <w:rsid w:val="00A81A07"/>
    <w:rsid w:val="00A8751F"/>
    <w:rsid w:val="00A92BE8"/>
    <w:rsid w:val="00A96C96"/>
    <w:rsid w:val="00AA3AD4"/>
    <w:rsid w:val="00AA6A0C"/>
    <w:rsid w:val="00AC1665"/>
    <w:rsid w:val="00AC39D7"/>
    <w:rsid w:val="00AC62C6"/>
    <w:rsid w:val="00AD0FDB"/>
    <w:rsid w:val="00AE0CFA"/>
    <w:rsid w:val="00AE14E8"/>
    <w:rsid w:val="00AE2312"/>
    <w:rsid w:val="00B07C9A"/>
    <w:rsid w:val="00B14624"/>
    <w:rsid w:val="00B46469"/>
    <w:rsid w:val="00B6271D"/>
    <w:rsid w:val="00B91A8A"/>
    <w:rsid w:val="00B956B3"/>
    <w:rsid w:val="00BA0561"/>
    <w:rsid w:val="00BA0D1C"/>
    <w:rsid w:val="00BA1142"/>
    <w:rsid w:val="00BA3CD8"/>
    <w:rsid w:val="00BB278B"/>
    <w:rsid w:val="00BC71FB"/>
    <w:rsid w:val="00BE7A15"/>
    <w:rsid w:val="00BF13D9"/>
    <w:rsid w:val="00BF5D37"/>
    <w:rsid w:val="00C009D6"/>
    <w:rsid w:val="00C01BA2"/>
    <w:rsid w:val="00C07FAF"/>
    <w:rsid w:val="00C22146"/>
    <w:rsid w:val="00C26024"/>
    <w:rsid w:val="00C410A7"/>
    <w:rsid w:val="00C447A8"/>
    <w:rsid w:val="00C51642"/>
    <w:rsid w:val="00C833AF"/>
    <w:rsid w:val="00C860C4"/>
    <w:rsid w:val="00C91527"/>
    <w:rsid w:val="00C93549"/>
    <w:rsid w:val="00CA3D49"/>
    <w:rsid w:val="00CA7959"/>
    <w:rsid w:val="00CB6888"/>
    <w:rsid w:val="00CB76F5"/>
    <w:rsid w:val="00CD1437"/>
    <w:rsid w:val="00CE1E39"/>
    <w:rsid w:val="00CE2806"/>
    <w:rsid w:val="00CE3685"/>
    <w:rsid w:val="00CE6203"/>
    <w:rsid w:val="00CE7594"/>
    <w:rsid w:val="00D00F1A"/>
    <w:rsid w:val="00D03393"/>
    <w:rsid w:val="00D07058"/>
    <w:rsid w:val="00D07275"/>
    <w:rsid w:val="00D4210E"/>
    <w:rsid w:val="00D55BA4"/>
    <w:rsid w:val="00D60E76"/>
    <w:rsid w:val="00D63D12"/>
    <w:rsid w:val="00D6420B"/>
    <w:rsid w:val="00D64430"/>
    <w:rsid w:val="00D74957"/>
    <w:rsid w:val="00D8347B"/>
    <w:rsid w:val="00DA200C"/>
    <w:rsid w:val="00DA558E"/>
    <w:rsid w:val="00DC2CB3"/>
    <w:rsid w:val="00DC5FDF"/>
    <w:rsid w:val="00DE0EB1"/>
    <w:rsid w:val="00E10B02"/>
    <w:rsid w:val="00E1267C"/>
    <w:rsid w:val="00E171B1"/>
    <w:rsid w:val="00E263E0"/>
    <w:rsid w:val="00E273FD"/>
    <w:rsid w:val="00E35253"/>
    <w:rsid w:val="00E37EF3"/>
    <w:rsid w:val="00E530A7"/>
    <w:rsid w:val="00E61E0F"/>
    <w:rsid w:val="00E62CD4"/>
    <w:rsid w:val="00E84E65"/>
    <w:rsid w:val="00E92752"/>
    <w:rsid w:val="00EB5E96"/>
    <w:rsid w:val="00EC4F07"/>
    <w:rsid w:val="00EC731B"/>
    <w:rsid w:val="00EE778B"/>
    <w:rsid w:val="00F01428"/>
    <w:rsid w:val="00F04FAB"/>
    <w:rsid w:val="00F173A9"/>
    <w:rsid w:val="00F25EB1"/>
    <w:rsid w:val="00F26CEE"/>
    <w:rsid w:val="00F362D1"/>
    <w:rsid w:val="00F368F7"/>
    <w:rsid w:val="00F47144"/>
    <w:rsid w:val="00F60779"/>
    <w:rsid w:val="00F828C2"/>
    <w:rsid w:val="00F845AF"/>
    <w:rsid w:val="00F853AB"/>
    <w:rsid w:val="00F87CDC"/>
    <w:rsid w:val="00FA177D"/>
    <w:rsid w:val="00FC0F02"/>
    <w:rsid w:val="00FC0F48"/>
    <w:rsid w:val="00FC48AF"/>
    <w:rsid w:val="00FD09A7"/>
    <w:rsid w:val="00FD0BBF"/>
    <w:rsid w:val="00FD2344"/>
    <w:rsid w:val="00FD7989"/>
    <w:rsid w:val="00FF0A35"/>
    <w:rsid w:val="00FF16B8"/>
    <w:rsid w:val="00FF1F9F"/>
    <w:rsid w:val="00FF21E0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kolodziej@rig-stw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ig@onet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g-stw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rig@onet.pl,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rig-stw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g-stw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C80D-D92A-45A6-B4AD-DF32BA54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6</Pages>
  <Words>150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</dc:creator>
  <cp:keywords/>
  <dc:description/>
  <cp:lastModifiedBy>RIG</cp:lastModifiedBy>
  <cp:revision>19</cp:revision>
  <cp:lastPrinted>2013-11-14T08:43:00Z</cp:lastPrinted>
  <dcterms:created xsi:type="dcterms:W3CDTF">2013-01-09T09:30:00Z</dcterms:created>
  <dcterms:modified xsi:type="dcterms:W3CDTF">2014-10-29T09:28:00Z</dcterms:modified>
</cp:coreProperties>
</file>